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CD1D" w14:textId="77777777" w:rsidR="00420AAD" w:rsidRDefault="00420AAD" w:rsidP="00A20B4D">
      <w:pPr>
        <w:spacing w:after="0" w:line="240" w:lineRule="auto"/>
        <w:ind w:right="-40"/>
        <w:rPr>
          <w:rFonts w:ascii="Times New Roman" w:hAnsi="Times New Roman" w:cs="Times New Roman"/>
          <w:bCs/>
          <w:sz w:val="24"/>
          <w:szCs w:val="24"/>
        </w:rPr>
      </w:pPr>
    </w:p>
    <w:p w14:paraId="55B0A468" w14:textId="77777777" w:rsidR="00420AAD" w:rsidRDefault="00420AAD" w:rsidP="009B535B">
      <w:pPr>
        <w:spacing w:after="0" w:line="240" w:lineRule="auto"/>
        <w:ind w:right="-40"/>
        <w:jc w:val="center"/>
        <w:rPr>
          <w:rFonts w:ascii="Times New Roman" w:hAnsi="Times New Roman" w:cs="Times New Roman"/>
          <w:bCs/>
          <w:sz w:val="24"/>
          <w:szCs w:val="24"/>
        </w:rPr>
      </w:pPr>
    </w:p>
    <w:p w14:paraId="193F10AB" w14:textId="77777777" w:rsidR="00420AAD" w:rsidRDefault="00420AAD" w:rsidP="00A20B4D">
      <w:pPr>
        <w:spacing w:after="0"/>
        <w:ind w:right="-45"/>
        <w:jc w:val="right"/>
        <w:rPr>
          <w:rFonts w:ascii="Times New Roman" w:hAnsi="Times New Roman" w:cs="Times New Roman"/>
          <w:b/>
          <w:bCs/>
          <w:sz w:val="24"/>
          <w:szCs w:val="24"/>
        </w:rPr>
      </w:pPr>
    </w:p>
    <w:p w14:paraId="236F4072" w14:textId="77777777" w:rsidR="00420AAD" w:rsidRDefault="00420AAD" w:rsidP="00A20B4D">
      <w:pPr>
        <w:spacing w:after="0"/>
        <w:ind w:right="-45"/>
        <w:rPr>
          <w:rFonts w:ascii="Times New Roman" w:hAnsi="Times New Roman" w:cs="Times New Roman"/>
          <w:b/>
          <w:bCs/>
          <w:sz w:val="24"/>
          <w:szCs w:val="24"/>
        </w:rPr>
      </w:pPr>
    </w:p>
    <w:p w14:paraId="7E082476" w14:textId="77777777" w:rsidR="00420AAD" w:rsidRDefault="00420AAD" w:rsidP="00A20B4D">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196BB4E9" w14:textId="77777777" w:rsidR="00420AAD" w:rsidRPr="00E3479A" w:rsidRDefault="00420AAD"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540813CD" w14:textId="77777777" w:rsidR="00420AAD" w:rsidRPr="00E3479A" w:rsidRDefault="00420AAD"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3C2A6B25" w14:textId="77777777" w:rsidR="00420AAD" w:rsidRDefault="00420AAD" w:rsidP="00766991">
      <w:pPr>
        <w:pStyle w:val="NoSpacing"/>
        <w:spacing w:line="276" w:lineRule="auto"/>
        <w:ind w:left="-142" w:firstLine="142"/>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Director (HR), </w:t>
      </w:r>
    </w:p>
    <w:p w14:paraId="0EAF943A" w14:textId="77777777" w:rsidR="00420AAD" w:rsidRDefault="00420AAD" w:rsidP="00766991">
      <w:pPr>
        <w:pStyle w:val="NoSpacing"/>
        <w:spacing w:line="276" w:lineRule="auto"/>
        <w:ind w:left="-142" w:firstLine="142"/>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Unique Identification Authority of India (UIDAI), Regional Office, </w:t>
      </w:r>
    </w:p>
    <w:p w14:paraId="368D2A1D" w14:textId="77777777" w:rsidR="00420AAD" w:rsidRDefault="00420AAD" w:rsidP="00766991">
      <w:pPr>
        <w:pStyle w:val="NoSpacing"/>
        <w:spacing w:line="276" w:lineRule="auto"/>
        <w:ind w:left="-142" w:firstLine="142"/>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3rd Floor, South Wing, Khanija Bhavan, No. 49, </w:t>
      </w:r>
    </w:p>
    <w:p w14:paraId="54EC9269" w14:textId="00D64120" w:rsidR="00420AAD" w:rsidRDefault="00420AAD" w:rsidP="00766991">
      <w:pPr>
        <w:pStyle w:val="NoSpacing"/>
        <w:spacing w:line="276" w:lineRule="auto"/>
        <w:ind w:left="-142" w:firstLine="142"/>
        <w:rPr>
          <w:rFonts w:ascii="Times New Roman" w:hAnsi="Times New Roman" w:cs="Times New Roman"/>
          <w:b/>
          <w:bCs/>
          <w:noProof/>
          <w:sz w:val="24"/>
          <w:szCs w:val="24"/>
        </w:rPr>
      </w:pPr>
      <w:r w:rsidRPr="00903072">
        <w:rPr>
          <w:rFonts w:ascii="Times New Roman" w:hAnsi="Times New Roman" w:cs="Times New Roman"/>
          <w:b/>
          <w:bCs/>
          <w:noProof/>
          <w:sz w:val="24"/>
          <w:szCs w:val="24"/>
        </w:rPr>
        <w:t>Race Course Road, Bengaluru – 560 001</w:t>
      </w:r>
    </w:p>
    <w:p w14:paraId="5A944D2D" w14:textId="77777777" w:rsidR="0041468F" w:rsidRPr="00E3479A" w:rsidRDefault="0041468F" w:rsidP="00A20B4D">
      <w:pPr>
        <w:pStyle w:val="NoSpacing"/>
        <w:spacing w:line="276" w:lineRule="auto"/>
        <w:ind w:left="-142"/>
        <w:rPr>
          <w:rFonts w:ascii="Times New Roman" w:hAnsi="Times New Roman" w:cs="Times New Roman"/>
          <w:sz w:val="24"/>
          <w:szCs w:val="24"/>
        </w:rPr>
      </w:pPr>
    </w:p>
    <w:p w14:paraId="12B9B86A" w14:textId="07AEF46A" w:rsidR="00420AAD" w:rsidRPr="00E3479A" w:rsidRDefault="00420AAD" w:rsidP="00420AA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0041468F">
        <w:rPr>
          <w:rFonts w:ascii="Times New Roman" w:hAnsi="Times New Roman" w:cs="Times New Roman"/>
          <w:sz w:val="24"/>
          <w:szCs w:val="24"/>
        </w:rPr>
        <w:t>23</w:t>
      </w:r>
      <w:r w:rsidRPr="00903072">
        <w:rPr>
          <w:rFonts w:ascii="Times New Roman" w:hAnsi="Times New Roman" w:cs="Times New Roman"/>
          <w:noProof/>
          <w:sz w:val="24"/>
          <w:szCs w:val="24"/>
        </w:rPr>
        <w:t>.10.2025</w:t>
      </w:r>
    </w:p>
    <w:p w14:paraId="79E46E0E" w14:textId="77777777" w:rsidR="00420AAD" w:rsidRPr="00E3479A" w:rsidRDefault="00420AAD" w:rsidP="00A20B4D">
      <w:pPr>
        <w:pStyle w:val="NoSpacing"/>
        <w:spacing w:line="276" w:lineRule="auto"/>
        <w:rPr>
          <w:rFonts w:ascii="Times New Roman" w:hAnsi="Times New Roman" w:cs="Times New Roman"/>
          <w:sz w:val="24"/>
          <w:szCs w:val="24"/>
        </w:rPr>
      </w:pPr>
    </w:p>
    <w:p w14:paraId="4B5F0E17" w14:textId="77777777" w:rsidR="00420AAD" w:rsidRPr="00E3479A" w:rsidRDefault="00420AAD"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18AC5DB4" w14:textId="456CCA1D" w:rsidR="00420AAD" w:rsidRDefault="00420AAD" w:rsidP="00A20B4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sidR="0041468F">
        <w:rPr>
          <w:rFonts w:ascii="Times New Roman" w:hAnsi="Times New Roman" w:cs="Times New Roman"/>
          <w:sz w:val="24"/>
          <w:szCs w:val="24"/>
        </w:rPr>
        <w:t xml:space="preserve"> </w:t>
      </w:r>
      <w:r w:rsidRPr="00903072">
        <w:rPr>
          <w:rFonts w:ascii="Times New Roman" w:hAnsi="Times New Roman" w:cs="Times New Roman"/>
          <w:noProof/>
          <w:sz w:val="24"/>
          <w:szCs w:val="24"/>
        </w:rPr>
        <w:t>2</w:t>
      </w:r>
      <w:r w:rsidR="0041468F">
        <w:rPr>
          <w:rFonts w:ascii="Times New Roman" w:hAnsi="Times New Roman" w:cs="Times New Roman"/>
          <w:noProof/>
          <w:sz w:val="24"/>
          <w:szCs w:val="24"/>
        </w:rPr>
        <w:t>3</w:t>
      </w:r>
      <w:r w:rsidRPr="00903072">
        <w:rPr>
          <w:rFonts w:ascii="Times New Roman" w:hAnsi="Times New Roman" w:cs="Times New Roman"/>
          <w:noProof/>
          <w:sz w:val="24"/>
          <w:szCs w:val="24"/>
        </w:rPr>
        <w:t>.10.2025</w:t>
      </w:r>
      <w:r>
        <w:rPr>
          <w:rFonts w:ascii="Times New Roman" w:hAnsi="Times New Roman" w:cs="Times New Roman"/>
          <w:sz w:val="24"/>
          <w:szCs w:val="24"/>
        </w:rPr>
        <w:t xml:space="preserve">and furnish details </w:t>
      </w:r>
      <w:r w:rsidRPr="00E3479A">
        <w:rPr>
          <w:rFonts w:ascii="Times New Roman" w:hAnsi="Times New Roman" w:cs="Times New Roman"/>
          <w:sz w:val="24"/>
          <w:szCs w:val="24"/>
        </w:rPr>
        <w:t>as under:</w:t>
      </w:r>
    </w:p>
    <w:p w14:paraId="27937199" w14:textId="77777777" w:rsidR="00420AAD" w:rsidRDefault="00420AAD" w:rsidP="00A20B4D">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7"/>
        <w:gridCol w:w="4580"/>
      </w:tblGrid>
      <w:tr w:rsidR="00420AAD" w14:paraId="4513E6FB" w14:textId="77777777" w:rsidTr="00032D98">
        <w:tc>
          <w:tcPr>
            <w:tcW w:w="841" w:type="dxa"/>
          </w:tcPr>
          <w:p w14:paraId="5E79BEB1" w14:textId="77777777" w:rsidR="00420AAD" w:rsidRDefault="00420AAD"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487" w:type="dxa"/>
          </w:tcPr>
          <w:p w14:paraId="7F956A68" w14:textId="77777777" w:rsidR="00420AAD" w:rsidRDefault="00420AAD"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580" w:type="dxa"/>
          </w:tcPr>
          <w:p w14:paraId="22201D61" w14:textId="77777777" w:rsidR="00420AAD" w:rsidRDefault="00420AAD"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420AAD" w14:paraId="335AE1EF" w14:textId="77777777" w:rsidTr="00032D98">
        <w:trPr>
          <w:trHeight w:val="397"/>
        </w:trPr>
        <w:tc>
          <w:tcPr>
            <w:tcW w:w="841" w:type="dxa"/>
          </w:tcPr>
          <w:p w14:paraId="279115BC" w14:textId="77777777" w:rsidR="00420AAD" w:rsidRDefault="00420AAD"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03FB8C04" w14:textId="77777777" w:rsidR="00420AAD" w:rsidRDefault="00420AAD"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Section Officer</w:t>
            </w:r>
          </w:p>
        </w:tc>
        <w:tc>
          <w:tcPr>
            <w:tcW w:w="4580" w:type="dxa"/>
          </w:tcPr>
          <w:p w14:paraId="64372A33" w14:textId="5DE328E6" w:rsidR="00420AAD" w:rsidRDefault="00420AAD"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UIDAI, </w:t>
            </w:r>
            <w:r w:rsidRPr="00903072">
              <w:rPr>
                <w:rFonts w:ascii="Times New Roman" w:hAnsi="Times New Roman" w:cs="Times New Roman"/>
                <w:noProof/>
                <w:sz w:val="24"/>
                <w:szCs w:val="24"/>
              </w:rPr>
              <w:t>Regional Office, Bengaluru</w:t>
            </w:r>
          </w:p>
        </w:tc>
      </w:tr>
    </w:tbl>
    <w:p w14:paraId="409A6DE2" w14:textId="77777777" w:rsidR="00420AAD" w:rsidRPr="00D43172" w:rsidRDefault="00420AAD" w:rsidP="00A20B4D">
      <w:pPr>
        <w:pStyle w:val="NoSpacing"/>
        <w:spacing w:line="276" w:lineRule="auto"/>
        <w:ind w:left="426"/>
        <w:rPr>
          <w:rFonts w:ascii="Times New Roman" w:hAnsi="Times New Roman" w:cs="Times New Roman"/>
          <w:sz w:val="24"/>
          <w:szCs w:val="24"/>
        </w:rPr>
      </w:pPr>
    </w:p>
    <w:p w14:paraId="7F764BB1" w14:textId="77777777" w:rsidR="00420AAD" w:rsidRPr="00E3479A" w:rsidRDefault="00420AAD" w:rsidP="00A20B4D">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562"/>
        <w:gridCol w:w="147"/>
        <w:gridCol w:w="709"/>
        <w:gridCol w:w="704"/>
        <w:gridCol w:w="430"/>
        <w:gridCol w:w="248"/>
        <w:gridCol w:w="177"/>
        <w:gridCol w:w="142"/>
        <w:gridCol w:w="283"/>
        <w:gridCol w:w="89"/>
        <w:gridCol w:w="53"/>
        <w:gridCol w:w="638"/>
        <w:gridCol w:w="354"/>
        <w:gridCol w:w="142"/>
        <w:gridCol w:w="142"/>
        <w:gridCol w:w="53"/>
        <w:gridCol w:w="691"/>
        <w:gridCol w:w="691"/>
        <w:gridCol w:w="691"/>
      </w:tblGrid>
      <w:tr w:rsidR="00420AAD" w:rsidRPr="00E3479A" w14:paraId="3008C93B" w14:textId="77777777" w:rsidTr="00032D98">
        <w:tc>
          <w:tcPr>
            <w:tcW w:w="709" w:type="dxa"/>
          </w:tcPr>
          <w:p w14:paraId="7842C846"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350A12C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5E7E2A3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2"/>
          </w:tcPr>
          <w:p w14:paraId="2925567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1873FE8F"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p w14:paraId="34F9852C"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p w14:paraId="6376BEED"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5D87710C"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420AAD" w:rsidRPr="00E3479A" w14:paraId="60BA9EDF" w14:textId="77777777" w:rsidTr="00032D98">
        <w:trPr>
          <w:trHeight w:val="300"/>
        </w:trPr>
        <w:tc>
          <w:tcPr>
            <w:tcW w:w="709" w:type="dxa"/>
            <w:vMerge w:val="restart"/>
          </w:tcPr>
          <w:p w14:paraId="5C1C972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4FE082C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4" w:type="dxa"/>
          </w:tcPr>
          <w:p w14:paraId="7305AF35" w14:textId="77777777" w:rsidR="00420AAD" w:rsidRPr="007C1BE9"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22" w:type="dxa"/>
            <w:gridSpan w:val="7"/>
          </w:tcPr>
          <w:p w14:paraId="3C1F76D2" w14:textId="77777777" w:rsidR="00420AAD" w:rsidRPr="007C1BE9"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1E1E25CA" w14:textId="77777777" w:rsidR="00420AAD" w:rsidRPr="007C1BE9"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059C858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420AAD" w:rsidRPr="00E3479A" w14:paraId="7651C4A4" w14:textId="77777777" w:rsidTr="00032D98">
        <w:trPr>
          <w:trHeight w:val="360"/>
        </w:trPr>
        <w:tc>
          <w:tcPr>
            <w:tcW w:w="709" w:type="dxa"/>
            <w:vMerge/>
          </w:tcPr>
          <w:p w14:paraId="726DB84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7642C7B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4" w:type="dxa"/>
          </w:tcPr>
          <w:p w14:paraId="7AF4AE8A"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422" w:type="dxa"/>
            <w:gridSpan w:val="7"/>
          </w:tcPr>
          <w:p w14:paraId="17D8D61A"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749A618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619D9B0A"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420AAD" w:rsidRPr="00E3479A" w14:paraId="1C297774" w14:textId="77777777" w:rsidTr="00032D98">
        <w:trPr>
          <w:trHeight w:val="195"/>
        </w:trPr>
        <w:tc>
          <w:tcPr>
            <w:tcW w:w="709" w:type="dxa"/>
            <w:vMerge w:val="restart"/>
          </w:tcPr>
          <w:p w14:paraId="39F1CB0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0C05AFE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04" w:type="dxa"/>
          </w:tcPr>
          <w:p w14:paraId="513A99F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5030AF0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6B6AE4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5947B4E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EF2D74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353AB4B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832864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555159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7E80D5BF" w14:textId="77777777" w:rsidTr="00032D98">
        <w:trPr>
          <w:trHeight w:val="242"/>
        </w:trPr>
        <w:tc>
          <w:tcPr>
            <w:tcW w:w="709" w:type="dxa"/>
            <w:vMerge/>
          </w:tcPr>
          <w:p w14:paraId="7DD868D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23A054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36EA19B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4DE8502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6456B7A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6DCFC426"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6A4E12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E5DD4F5"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0BF7B4B"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CE9C03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420AAD" w:rsidRPr="00E3479A" w14:paraId="08890767" w14:textId="77777777" w:rsidTr="00032D98">
        <w:trPr>
          <w:trHeight w:val="260"/>
        </w:trPr>
        <w:tc>
          <w:tcPr>
            <w:tcW w:w="709" w:type="dxa"/>
            <w:vMerge w:val="restart"/>
          </w:tcPr>
          <w:p w14:paraId="2F950EA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0460DA4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04" w:type="dxa"/>
          </w:tcPr>
          <w:p w14:paraId="12A321C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1752869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5401048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46185E9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FF126F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516F907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006FA4E"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6BD559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80963EE" w14:textId="77777777" w:rsidTr="00032D98">
        <w:trPr>
          <w:trHeight w:val="287"/>
        </w:trPr>
        <w:tc>
          <w:tcPr>
            <w:tcW w:w="709" w:type="dxa"/>
            <w:vMerge/>
          </w:tcPr>
          <w:p w14:paraId="0BEDBED5"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ABE9EA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3DD8A1F7"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3ACA56E6"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F748B0B"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35072ED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6F9DB68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06FC4D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ADE37E8"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A1378AE"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420AAD" w:rsidRPr="00E3479A" w14:paraId="35368A76" w14:textId="77777777" w:rsidTr="00032D98">
        <w:trPr>
          <w:trHeight w:val="143"/>
        </w:trPr>
        <w:tc>
          <w:tcPr>
            <w:tcW w:w="709" w:type="dxa"/>
            <w:vMerge w:val="restart"/>
          </w:tcPr>
          <w:p w14:paraId="2B4B8E8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0CA8C96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6"/>
          </w:tcPr>
          <w:p w14:paraId="4243833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330E5037"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47282965"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6AC8D23E"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5512FDA0" w14:textId="77777777" w:rsidTr="00032D98">
        <w:trPr>
          <w:trHeight w:val="143"/>
        </w:trPr>
        <w:tc>
          <w:tcPr>
            <w:tcW w:w="709" w:type="dxa"/>
            <w:vMerge/>
          </w:tcPr>
          <w:p w14:paraId="086AA71D"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E99B9A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6A735B3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667FEF7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0541AB4" w14:textId="77777777" w:rsidTr="00032D98">
        <w:trPr>
          <w:trHeight w:val="143"/>
        </w:trPr>
        <w:tc>
          <w:tcPr>
            <w:tcW w:w="709" w:type="dxa"/>
            <w:vMerge/>
          </w:tcPr>
          <w:p w14:paraId="5498C8F4"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4620CB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408E7450"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341104DE" w14:textId="77777777" w:rsidR="00420AAD" w:rsidRPr="00E3479A" w:rsidRDefault="00420AAD" w:rsidP="00032D98">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0BF4906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5678A36A" w14:textId="77777777" w:rsidTr="00032D98">
        <w:trPr>
          <w:trHeight w:val="385"/>
        </w:trPr>
        <w:tc>
          <w:tcPr>
            <w:tcW w:w="709" w:type="dxa"/>
            <w:vMerge w:val="restart"/>
          </w:tcPr>
          <w:p w14:paraId="75914514"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0"/>
          </w:tcPr>
          <w:p w14:paraId="6113FA5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420AAD" w:rsidRPr="00E3479A" w14:paraId="1EDA68E8" w14:textId="77777777" w:rsidTr="00032D98">
        <w:trPr>
          <w:trHeight w:val="49"/>
        </w:trPr>
        <w:tc>
          <w:tcPr>
            <w:tcW w:w="709" w:type="dxa"/>
            <w:vMerge/>
          </w:tcPr>
          <w:p w14:paraId="6D220D58"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E66E22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w:t>
            </w:r>
            <w:r w:rsidRPr="00E3479A">
              <w:rPr>
                <w:rFonts w:ascii="Times New Roman" w:hAnsi="Times New Roman" w:cs="Times New Roman"/>
                <w:sz w:val="24"/>
                <w:szCs w:val="24"/>
              </w:rPr>
              <w:lastRenderedPageBreak/>
              <w:t>diploma, certificate etc.)</w:t>
            </w:r>
          </w:p>
        </w:tc>
        <w:tc>
          <w:tcPr>
            <w:tcW w:w="709" w:type="dxa"/>
            <w:gridSpan w:val="2"/>
          </w:tcPr>
          <w:p w14:paraId="5BFDDAE3"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6"/>
          </w:tcPr>
          <w:p w14:paraId="34C31A92"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 xml:space="preserve">ion or other </w:t>
            </w:r>
            <w:r>
              <w:rPr>
                <w:rFonts w:ascii="Times New Roman" w:hAnsi="Times New Roman" w:cs="Times New Roman"/>
                <w:sz w:val="24"/>
                <w:szCs w:val="24"/>
              </w:rPr>
              <w:lastRenderedPageBreak/>
              <w:t>qualification-</w:t>
            </w:r>
            <w:r w:rsidRPr="00E3479A">
              <w:rPr>
                <w:rFonts w:ascii="Times New Roman" w:hAnsi="Times New Roman" w:cs="Times New Roman"/>
                <w:sz w:val="24"/>
                <w:szCs w:val="24"/>
              </w:rPr>
              <w:t>awarding body</w:t>
            </w:r>
          </w:p>
        </w:tc>
        <w:tc>
          <w:tcPr>
            <w:tcW w:w="1559" w:type="dxa"/>
            <w:gridSpan w:val="6"/>
          </w:tcPr>
          <w:p w14:paraId="3BDF204A" w14:textId="77777777" w:rsidR="00420AAD" w:rsidRPr="00E3479A" w:rsidRDefault="00420AAD" w:rsidP="00032D98">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lastRenderedPageBreak/>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79E69B22"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ipline / branch / </w:t>
            </w:r>
            <w:proofErr w:type="spellStart"/>
            <w:r w:rsidRPr="00E3479A">
              <w:rPr>
                <w:rFonts w:ascii="Times New Roman" w:hAnsi="Times New Roman" w:cs="Times New Roman"/>
                <w:sz w:val="24"/>
                <w:szCs w:val="24"/>
              </w:rPr>
              <w:t>specialisation</w:t>
            </w:r>
            <w:proofErr w:type="spellEnd"/>
          </w:p>
        </w:tc>
      </w:tr>
      <w:tr w:rsidR="00420AAD" w:rsidRPr="00E3479A" w14:paraId="0EFE66D4" w14:textId="77777777" w:rsidTr="00032D98">
        <w:trPr>
          <w:trHeight w:val="48"/>
        </w:trPr>
        <w:tc>
          <w:tcPr>
            <w:tcW w:w="709" w:type="dxa"/>
            <w:vMerge/>
          </w:tcPr>
          <w:p w14:paraId="3BF7420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7AC034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D063EE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3A8707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5FEFA72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7EC4ACE"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BAED1CF" w14:textId="77777777" w:rsidTr="00032D98">
        <w:trPr>
          <w:trHeight w:val="48"/>
        </w:trPr>
        <w:tc>
          <w:tcPr>
            <w:tcW w:w="709" w:type="dxa"/>
            <w:vMerge/>
          </w:tcPr>
          <w:p w14:paraId="50BB8A0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5AA7B5E"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84B9CA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7C6059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2D157E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426484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205B2C16" w14:textId="77777777" w:rsidTr="00032D98">
        <w:trPr>
          <w:trHeight w:val="48"/>
        </w:trPr>
        <w:tc>
          <w:tcPr>
            <w:tcW w:w="709" w:type="dxa"/>
            <w:vMerge/>
          </w:tcPr>
          <w:p w14:paraId="0CB3D72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6A50DA2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ACE5A8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97465C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1726B7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D91E06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1F84D1A3" w14:textId="77777777" w:rsidTr="00032D98">
        <w:trPr>
          <w:trHeight w:val="48"/>
        </w:trPr>
        <w:tc>
          <w:tcPr>
            <w:tcW w:w="709" w:type="dxa"/>
            <w:vMerge/>
          </w:tcPr>
          <w:p w14:paraId="64B6F8D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A7560C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40F1BE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2AEEDD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BE771C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903BD5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03E63756" w14:textId="77777777" w:rsidTr="00032D98">
        <w:trPr>
          <w:trHeight w:val="48"/>
        </w:trPr>
        <w:tc>
          <w:tcPr>
            <w:tcW w:w="709" w:type="dxa"/>
            <w:vMerge/>
          </w:tcPr>
          <w:p w14:paraId="456B11E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79A09B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B7423B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18B536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90BCFD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53240A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7BC6B57" w14:textId="77777777" w:rsidTr="00032D98">
        <w:tc>
          <w:tcPr>
            <w:tcW w:w="709" w:type="dxa"/>
          </w:tcPr>
          <w:p w14:paraId="31E57F5D" w14:textId="77777777" w:rsidR="00420AAD" w:rsidRPr="00F9675B"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gridSpan w:val="2"/>
          </w:tcPr>
          <w:p w14:paraId="4C53D133" w14:textId="77777777" w:rsidR="00420AAD" w:rsidRPr="00F9675B"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384" w:type="dxa"/>
            <w:gridSpan w:val="18"/>
          </w:tcPr>
          <w:p w14:paraId="468D7721"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3C201284"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35733083"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1F18F446"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1B5FDD6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2841F837" w14:textId="77777777" w:rsidTr="00032D98">
        <w:tc>
          <w:tcPr>
            <w:tcW w:w="709" w:type="dxa"/>
            <w:vMerge w:val="restart"/>
          </w:tcPr>
          <w:p w14:paraId="226EBCA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8</w:t>
            </w:r>
          </w:p>
        </w:tc>
        <w:tc>
          <w:tcPr>
            <w:tcW w:w="8505" w:type="dxa"/>
            <w:gridSpan w:val="20"/>
          </w:tcPr>
          <w:p w14:paraId="0D490B0C"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463988C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420AAD" w:rsidRPr="00E3479A" w14:paraId="76638E65" w14:textId="77777777" w:rsidTr="00032D98">
        <w:trPr>
          <w:trHeight w:val="57"/>
        </w:trPr>
        <w:tc>
          <w:tcPr>
            <w:tcW w:w="709" w:type="dxa"/>
            <w:vMerge/>
          </w:tcPr>
          <w:p w14:paraId="05DC245C"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696B90B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5E9CD97C"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8"/>
          </w:tcPr>
          <w:p w14:paraId="42504BAE"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1D741FB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0AF075B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45E17C1F"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420AAD" w:rsidRPr="00E3479A" w14:paraId="082E2F31" w14:textId="77777777" w:rsidTr="00032D98">
        <w:trPr>
          <w:trHeight w:val="56"/>
        </w:trPr>
        <w:tc>
          <w:tcPr>
            <w:tcW w:w="709" w:type="dxa"/>
            <w:vMerge/>
          </w:tcPr>
          <w:p w14:paraId="645AB06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062F29A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5A5CCBC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5022CF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2F82F45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4DE5735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7685DAF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1550A0E4" w14:textId="77777777" w:rsidTr="00032D98">
        <w:trPr>
          <w:trHeight w:val="56"/>
        </w:trPr>
        <w:tc>
          <w:tcPr>
            <w:tcW w:w="709" w:type="dxa"/>
            <w:vMerge/>
          </w:tcPr>
          <w:p w14:paraId="6ED52F3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380FE3E"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6A638E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1E218D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9DEB90E"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06E319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E715017"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7C1A3AD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053B4D70" w14:textId="77777777" w:rsidTr="00032D98">
        <w:trPr>
          <w:trHeight w:val="56"/>
        </w:trPr>
        <w:tc>
          <w:tcPr>
            <w:tcW w:w="709" w:type="dxa"/>
            <w:vMerge/>
          </w:tcPr>
          <w:p w14:paraId="5139050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3837C5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47084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5E15555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379059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4D830C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4D4CBC3"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2299E6E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152E4A44" w14:textId="77777777" w:rsidTr="00032D98">
        <w:trPr>
          <w:trHeight w:val="56"/>
        </w:trPr>
        <w:tc>
          <w:tcPr>
            <w:tcW w:w="709" w:type="dxa"/>
            <w:vMerge/>
          </w:tcPr>
          <w:p w14:paraId="4F16734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B51C12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A6C359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450805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F58D3D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DC39C1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4483F60"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42B42CF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67A97626" w14:textId="77777777" w:rsidTr="00032D98">
        <w:trPr>
          <w:trHeight w:val="56"/>
        </w:trPr>
        <w:tc>
          <w:tcPr>
            <w:tcW w:w="709" w:type="dxa"/>
            <w:vMerge/>
          </w:tcPr>
          <w:p w14:paraId="2BE3C53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C11461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DB9BC6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97DF7D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09AAC7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8D6CFF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3F4C08B"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3F8B8CE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3D75089E" w14:textId="77777777" w:rsidTr="00032D98">
        <w:trPr>
          <w:trHeight w:val="56"/>
        </w:trPr>
        <w:tc>
          <w:tcPr>
            <w:tcW w:w="709" w:type="dxa"/>
            <w:vMerge/>
          </w:tcPr>
          <w:p w14:paraId="6B266FC9"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C9B660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0A53B7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4DE6E47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DD6EDA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9685D1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3C7F607"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493626A3"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3A7E0D0D" w14:textId="77777777" w:rsidTr="00032D98">
        <w:trPr>
          <w:trHeight w:val="56"/>
        </w:trPr>
        <w:tc>
          <w:tcPr>
            <w:tcW w:w="709" w:type="dxa"/>
            <w:vMerge/>
          </w:tcPr>
          <w:p w14:paraId="4DD8613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116C10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0F7933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14D779E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96B63F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7E6A93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6F56198"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0EADBED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0A4C51DA" w14:textId="77777777" w:rsidTr="00032D98">
        <w:trPr>
          <w:trHeight w:val="56"/>
        </w:trPr>
        <w:tc>
          <w:tcPr>
            <w:tcW w:w="709" w:type="dxa"/>
            <w:vMerge/>
          </w:tcPr>
          <w:p w14:paraId="10C77D3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01CA55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5FFD112"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20490E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437E76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FB438A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FEE0BE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3244FBF0" w14:textId="77777777" w:rsidTr="00032D98">
        <w:trPr>
          <w:trHeight w:val="56"/>
        </w:trPr>
        <w:tc>
          <w:tcPr>
            <w:tcW w:w="709" w:type="dxa"/>
            <w:vMerge/>
          </w:tcPr>
          <w:p w14:paraId="2CECC80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2C17D7F"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3F82E4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03143C0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A4F910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97C04D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5D1FB7A"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23A9559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6D628E6F" w14:textId="77777777" w:rsidTr="00032D98">
        <w:trPr>
          <w:trHeight w:val="279"/>
        </w:trPr>
        <w:tc>
          <w:tcPr>
            <w:tcW w:w="709" w:type="dxa"/>
            <w:vMerge w:val="restart"/>
          </w:tcPr>
          <w:p w14:paraId="1B81F29E"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6345555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7"/>
          </w:tcPr>
          <w:p w14:paraId="75E8B2F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7B259F70"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420AAD" w:rsidRPr="00E3479A" w14:paraId="0F163B3D" w14:textId="77777777" w:rsidTr="00032D98">
        <w:trPr>
          <w:trHeight w:val="278"/>
        </w:trPr>
        <w:tc>
          <w:tcPr>
            <w:tcW w:w="709" w:type="dxa"/>
            <w:vMerge/>
          </w:tcPr>
          <w:p w14:paraId="78FF372D"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71F4A71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7"/>
          </w:tcPr>
          <w:p w14:paraId="51BC07C8"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3583746D"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420AAD" w:rsidRPr="00E3479A" w14:paraId="0769E8DC" w14:textId="77777777" w:rsidTr="00032D98">
        <w:trPr>
          <w:trHeight w:val="980"/>
        </w:trPr>
        <w:tc>
          <w:tcPr>
            <w:tcW w:w="709" w:type="dxa"/>
            <w:vMerge w:val="restart"/>
          </w:tcPr>
          <w:p w14:paraId="62EB4B21" w14:textId="77777777" w:rsidR="00420AAD" w:rsidRPr="00E3479A"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7AE252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2" w:type="dxa"/>
            <w:gridSpan w:val="4"/>
          </w:tcPr>
          <w:p w14:paraId="6ED32B4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24" w:type="dxa"/>
            <w:gridSpan w:val="15"/>
          </w:tcPr>
          <w:p w14:paraId="3630C10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263089DA" w14:textId="77777777" w:rsidTr="00032D98">
        <w:trPr>
          <w:trHeight w:val="971"/>
        </w:trPr>
        <w:tc>
          <w:tcPr>
            <w:tcW w:w="709" w:type="dxa"/>
            <w:vMerge/>
          </w:tcPr>
          <w:p w14:paraId="0517060F" w14:textId="77777777" w:rsidR="00420AAD" w:rsidRDefault="00420AA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F502186"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2022F4B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24" w:type="dxa"/>
            <w:gridSpan w:val="15"/>
          </w:tcPr>
          <w:p w14:paraId="7813AF1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63839FDB" w14:textId="77777777" w:rsidTr="00032D98">
        <w:trPr>
          <w:trHeight w:val="320"/>
        </w:trPr>
        <w:tc>
          <w:tcPr>
            <w:tcW w:w="709" w:type="dxa"/>
            <w:vMerge w:val="restart"/>
          </w:tcPr>
          <w:p w14:paraId="2F254624" w14:textId="77777777" w:rsidR="00420AAD" w:rsidRPr="00E3479A"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440093AB"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2" w:type="dxa"/>
            <w:gridSpan w:val="4"/>
          </w:tcPr>
          <w:p w14:paraId="652DD0A0"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24" w:type="dxa"/>
            <w:gridSpan w:val="15"/>
          </w:tcPr>
          <w:p w14:paraId="29A96B3C"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4C64A6D" w14:textId="77777777" w:rsidTr="00032D98">
        <w:trPr>
          <w:trHeight w:val="313"/>
        </w:trPr>
        <w:tc>
          <w:tcPr>
            <w:tcW w:w="709" w:type="dxa"/>
            <w:vMerge/>
          </w:tcPr>
          <w:p w14:paraId="4B988434" w14:textId="77777777" w:rsidR="00420AAD" w:rsidRPr="00E3479A"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5148B1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7028E724"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24" w:type="dxa"/>
            <w:gridSpan w:val="15"/>
          </w:tcPr>
          <w:p w14:paraId="6C383E9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6BDB5519" w14:textId="77777777" w:rsidTr="00032D98">
        <w:trPr>
          <w:trHeight w:val="393"/>
        </w:trPr>
        <w:tc>
          <w:tcPr>
            <w:tcW w:w="709" w:type="dxa"/>
            <w:vMerge/>
          </w:tcPr>
          <w:p w14:paraId="0621FF28" w14:textId="77777777" w:rsidR="00420AAD" w:rsidRPr="00E3479A"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14666E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64E7007D"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24" w:type="dxa"/>
            <w:gridSpan w:val="15"/>
          </w:tcPr>
          <w:p w14:paraId="0D0AA151"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2E8A4EAB" w14:textId="77777777" w:rsidTr="00032D98">
        <w:trPr>
          <w:trHeight w:val="393"/>
        </w:trPr>
        <w:tc>
          <w:tcPr>
            <w:tcW w:w="709" w:type="dxa"/>
          </w:tcPr>
          <w:p w14:paraId="585C9485" w14:textId="77777777" w:rsidR="00420AAD" w:rsidRPr="00E3479A"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72BA96A5"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19"/>
          </w:tcPr>
          <w:p w14:paraId="7B321A18"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4C20091F"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040AD497"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3D443CCA" w14:textId="77777777" w:rsidTr="00032D98">
        <w:trPr>
          <w:trHeight w:val="393"/>
        </w:trPr>
        <w:tc>
          <w:tcPr>
            <w:tcW w:w="709" w:type="dxa"/>
          </w:tcPr>
          <w:p w14:paraId="0AF8B73D" w14:textId="77777777" w:rsidR="00420AAD" w:rsidRPr="00E3479A"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029A4CB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19"/>
          </w:tcPr>
          <w:p w14:paraId="747DF31A"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1EE4187F"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p w14:paraId="2F8C87D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477A6036" w14:textId="77777777" w:rsidTr="00032D98">
        <w:trPr>
          <w:trHeight w:val="393"/>
        </w:trPr>
        <w:tc>
          <w:tcPr>
            <w:tcW w:w="709" w:type="dxa"/>
            <w:vMerge w:val="restart"/>
          </w:tcPr>
          <w:p w14:paraId="7DDCEA9E" w14:textId="77777777" w:rsidR="00420AAD"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1F21BC6A"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6C4602A6"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6"/>
          </w:tcPr>
          <w:p w14:paraId="54E099D5"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0DE7835E" w14:textId="77777777" w:rsidTr="00032D98">
        <w:trPr>
          <w:trHeight w:val="393"/>
        </w:trPr>
        <w:tc>
          <w:tcPr>
            <w:tcW w:w="709" w:type="dxa"/>
            <w:vMerge/>
          </w:tcPr>
          <w:p w14:paraId="3CC9DDAC" w14:textId="77777777" w:rsidR="00420AAD"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2749D219"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60DCEEA"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6"/>
          </w:tcPr>
          <w:p w14:paraId="6AC7CBEF"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38030A0A" w14:textId="77777777" w:rsidTr="00032D98">
        <w:trPr>
          <w:trHeight w:val="393"/>
        </w:trPr>
        <w:tc>
          <w:tcPr>
            <w:tcW w:w="709" w:type="dxa"/>
            <w:vMerge/>
          </w:tcPr>
          <w:p w14:paraId="05A7643A" w14:textId="77777777" w:rsidR="00420AAD"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1BCA598"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D296540"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6"/>
          </w:tcPr>
          <w:p w14:paraId="781E2875"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r w:rsidR="00420AAD" w:rsidRPr="00E3479A" w14:paraId="2A31C4A3" w14:textId="77777777" w:rsidTr="00032D98">
        <w:trPr>
          <w:trHeight w:val="393"/>
        </w:trPr>
        <w:tc>
          <w:tcPr>
            <w:tcW w:w="709" w:type="dxa"/>
            <w:vMerge/>
          </w:tcPr>
          <w:p w14:paraId="67A4ED15" w14:textId="77777777" w:rsidR="00420AAD" w:rsidRDefault="00420AA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D283B76" w14:textId="77777777" w:rsidR="00420AAD" w:rsidRPr="00E3479A" w:rsidRDefault="00420AA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B7DE8DF"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6"/>
          </w:tcPr>
          <w:p w14:paraId="385B8608" w14:textId="77777777" w:rsidR="00420AAD" w:rsidRDefault="00420AAD" w:rsidP="00032D98">
            <w:pPr>
              <w:widowControl w:val="0"/>
              <w:overflowPunct w:val="0"/>
              <w:autoSpaceDE w:val="0"/>
              <w:autoSpaceDN w:val="0"/>
              <w:adjustRightInd w:val="0"/>
              <w:ind w:right="-45"/>
              <w:rPr>
                <w:rFonts w:ascii="Times New Roman" w:hAnsi="Times New Roman" w:cs="Times New Roman"/>
                <w:sz w:val="24"/>
                <w:szCs w:val="24"/>
              </w:rPr>
            </w:pPr>
          </w:p>
        </w:tc>
      </w:tr>
    </w:tbl>
    <w:p w14:paraId="525171FD" w14:textId="77777777" w:rsidR="00420AAD" w:rsidRDefault="00420AAD" w:rsidP="00A20B4D">
      <w:pPr>
        <w:rPr>
          <w:rFonts w:ascii="Times New Roman" w:hAnsi="Times New Roman" w:cs="Times New Roman"/>
          <w:szCs w:val="22"/>
        </w:rPr>
      </w:pPr>
    </w:p>
    <w:p w14:paraId="198EC969" w14:textId="77777777" w:rsidR="00420AAD" w:rsidRDefault="00420AAD" w:rsidP="00A20B4D">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15D17419" w14:textId="77777777" w:rsidR="00420AAD" w:rsidRPr="007129E2" w:rsidRDefault="00420AAD" w:rsidP="00A20B4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Assistant Section Offic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420AAD" w:rsidRPr="00E3479A" w14:paraId="62578949" w14:textId="77777777" w:rsidTr="00032D98">
        <w:trPr>
          <w:trHeight w:val="249"/>
        </w:trPr>
        <w:tc>
          <w:tcPr>
            <w:tcW w:w="4158" w:type="dxa"/>
            <w:vAlign w:val="center"/>
          </w:tcPr>
          <w:p w14:paraId="1F5FAA57" w14:textId="77777777" w:rsidR="00420AAD" w:rsidRPr="00360E6A" w:rsidRDefault="00420AAD" w:rsidP="00032D98">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34169B7B" w14:textId="77777777" w:rsidR="00420AAD" w:rsidRPr="00E3479A" w:rsidRDefault="00420AAD" w:rsidP="00032D98">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420AAD" w:rsidRPr="00E3479A" w14:paraId="763FAC61" w14:textId="77777777" w:rsidTr="00032D98">
        <w:trPr>
          <w:trHeight w:val="989"/>
        </w:trPr>
        <w:tc>
          <w:tcPr>
            <w:tcW w:w="4158" w:type="dxa"/>
          </w:tcPr>
          <w:p w14:paraId="533A99EC" w14:textId="77777777" w:rsidR="00420AAD" w:rsidRDefault="00420AAD" w:rsidP="00032D98">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0A2FDBDD" w14:textId="77777777" w:rsidR="00420AAD" w:rsidRPr="00A834A0" w:rsidRDefault="00420AAD" w:rsidP="00032D98">
            <w:pPr>
              <w:widowControl w:val="0"/>
              <w:overflowPunct w:val="0"/>
              <w:autoSpaceDE w:val="0"/>
              <w:autoSpaceDN w:val="0"/>
              <w:adjustRightInd w:val="0"/>
              <w:ind w:right="65"/>
              <w:jc w:val="both"/>
              <w:rPr>
                <w:rFonts w:ascii="Times New Roman" w:hAnsi="Times New Roman" w:cs="Times New Roman"/>
                <w:sz w:val="24"/>
                <w:szCs w:val="24"/>
              </w:rPr>
            </w:pPr>
            <w:r>
              <w:rPr>
                <w:rFonts w:ascii="Times New Roman" w:hAnsi="Times New Roman" w:cs="Times New Roman"/>
                <w:sz w:val="24"/>
                <w:szCs w:val="24"/>
              </w:rPr>
              <w:t xml:space="preserve">i) </w:t>
            </w: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69125AB1"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p w14:paraId="002E14FE"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p w14:paraId="02E7FBD7"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p w14:paraId="18B516FD" w14:textId="77777777" w:rsidR="00420AAD" w:rsidRPr="00E3479A" w:rsidRDefault="00420AAD" w:rsidP="00032D98">
            <w:pPr>
              <w:widowControl w:val="0"/>
              <w:autoSpaceDE w:val="0"/>
              <w:autoSpaceDN w:val="0"/>
              <w:adjustRightInd w:val="0"/>
              <w:ind w:right="-45"/>
              <w:rPr>
                <w:rFonts w:ascii="Times New Roman" w:hAnsi="Times New Roman" w:cs="Times New Roman"/>
                <w:sz w:val="24"/>
                <w:szCs w:val="24"/>
              </w:rPr>
            </w:pPr>
          </w:p>
        </w:tc>
      </w:tr>
      <w:tr w:rsidR="00420AAD" w:rsidRPr="00E3479A" w14:paraId="391B1EF8" w14:textId="77777777" w:rsidTr="00032D98">
        <w:trPr>
          <w:trHeight w:val="1741"/>
        </w:trPr>
        <w:tc>
          <w:tcPr>
            <w:tcW w:w="4158" w:type="dxa"/>
          </w:tcPr>
          <w:p w14:paraId="03C5064E" w14:textId="77777777" w:rsidR="00420AAD" w:rsidRPr="00360E6A" w:rsidRDefault="00420AAD" w:rsidP="00032D98">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388FA059" w14:textId="77777777" w:rsidR="00420AAD" w:rsidRPr="00936F96" w:rsidRDefault="00420AAD" w:rsidP="00032D98">
            <w:pPr>
              <w:pStyle w:val="NoSpacing"/>
              <w:spacing w:line="276" w:lineRule="auto"/>
              <w:ind w:right="65"/>
              <w:jc w:val="both"/>
              <w:rPr>
                <w:rFonts w:ascii="Times New Roman" w:hAnsi="Times New Roman" w:cs="Times New Roman"/>
                <w:bCs/>
                <w:i/>
                <w:iCs/>
                <w:sz w:val="24"/>
                <w:szCs w:val="24"/>
              </w:rPr>
            </w:pPr>
            <w:r w:rsidRPr="0058675D">
              <w:rPr>
                <w:rFonts w:ascii="Times New Roman" w:hAnsi="Times New Roman" w:cs="Times New Roman"/>
                <w:sz w:val="24"/>
                <w:szCs w:val="24"/>
              </w:rPr>
              <w:t xml:space="preserve">with three years of regular service in the Pay Matrix level </w:t>
            </w:r>
            <w:r>
              <w:rPr>
                <w:rFonts w:ascii="Times New Roman" w:hAnsi="Times New Roman" w:cs="Times New Roman"/>
                <w:sz w:val="24"/>
                <w:szCs w:val="24"/>
              </w:rPr>
              <w:t>5</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Pr="0058675D">
              <w:rPr>
                <w:rFonts w:ascii="Times New Roman" w:hAnsi="Times New Roman" w:cs="Times New Roman"/>
                <w:sz w:val="24"/>
                <w:szCs w:val="24"/>
              </w:rPr>
              <w:t xml:space="preserve">Pay Commission (₹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p>
        </w:tc>
        <w:tc>
          <w:tcPr>
            <w:tcW w:w="4914" w:type="dxa"/>
          </w:tcPr>
          <w:p w14:paraId="79075124"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p w14:paraId="28C0D7FA"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p w14:paraId="092A5C14"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tc>
      </w:tr>
      <w:tr w:rsidR="00420AAD" w:rsidRPr="00E3479A" w14:paraId="2261BBC6" w14:textId="77777777" w:rsidTr="00032D98">
        <w:trPr>
          <w:trHeight w:val="1741"/>
        </w:trPr>
        <w:tc>
          <w:tcPr>
            <w:tcW w:w="4158" w:type="dxa"/>
          </w:tcPr>
          <w:p w14:paraId="607FD04E" w14:textId="77777777" w:rsidR="00420AAD" w:rsidRPr="00814589" w:rsidRDefault="00420AAD" w:rsidP="00032D98">
            <w:pPr>
              <w:pStyle w:val="NoSpacing"/>
              <w:spacing w:line="276" w:lineRule="auto"/>
              <w:ind w:right="65"/>
              <w:jc w:val="center"/>
              <w:rPr>
                <w:rFonts w:ascii="Times New Roman" w:hAnsi="Times New Roman" w:cs="Times New Roman"/>
                <w:sz w:val="24"/>
                <w:szCs w:val="24"/>
              </w:rPr>
            </w:pPr>
            <w:r w:rsidRPr="00814589">
              <w:rPr>
                <w:rFonts w:ascii="Times New Roman" w:hAnsi="Times New Roman" w:cs="Times New Roman"/>
                <w:i/>
                <w:iCs/>
                <w:sz w:val="24"/>
                <w:szCs w:val="24"/>
              </w:rPr>
              <w:lastRenderedPageBreak/>
              <w:t>or</w:t>
            </w:r>
            <w:r w:rsidRPr="00814589">
              <w:rPr>
                <w:rFonts w:ascii="Times New Roman" w:hAnsi="Times New Roman" w:cs="Times New Roman"/>
                <w:sz w:val="24"/>
                <w:szCs w:val="24"/>
              </w:rPr>
              <w:t xml:space="preserve"> </w:t>
            </w:r>
          </w:p>
          <w:p w14:paraId="226733BA" w14:textId="77777777" w:rsidR="00420AAD" w:rsidRDefault="00420AAD"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 xml:space="preserve">with five years of regular service in the Pay Matrix Level </w:t>
            </w:r>
            <w:r>
              <w:rPr>
                <w:rFonts w:ascii="Times New Roman" w:hAnsi="Times New Roman" w:cs="Times New Roman"/>
                <w:sz w:val="24"/>
                <w:szCs w:val="24"/>
              </w:rPr>
              <w:t>4</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p>
          <w:p w14:paraId="6C3835EB" w14:textId="77777777" w:rsidR="00420AAD" w:rsidRPr="00360E6A" w:rsidRDefault="00420AAD"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43795FEC"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tc>
      </w:tr>
      <w:tr w:rsidR="00420AAD" w:rsidRPr="00E3479A" w14:paraId="2027D19A" w14:textId="77777777" w:rsidTr="00032D98">
        <w:trPr>
          <w:trHeight w:val="1741"/>
        </w:trPr>
        <w:tc>
          <w:tcPr>
            <w:tcW w:w="4158" w:type="dxa"/>
          </w:tcPr>
          <w:p w14:paraId="1A6D6902" w14:textId="77777777" w:rsidR="00420AAD" w:rsidRDefault="00420AAD" w:rsidP="00032D98">
            <w:pPr>
              <w:pStyle w:val="NoSpacing"/>
              <w:spacing w:line="276" w:lineRule="auto"/>
              <w:ind w:right="65"/>
              <w:jc w:val="center"/>
              <w:rPr>
                <w:rFonts w:ascii="Times New Roman" w:hAnsi="Times New Roman" w:cs="Times New Roman"/>
                <w:sz w:val="24"/>
                <w:szCs w:val="24"/>
              </w:rPr>
            </w:pPr>
            <w:r w:rsidRPr="0058675D">
              <w:rPr>
                <w:rFonts w:ascii="Times New Roman" w:hAnsi="Times New Roman" w:cs="Times New Roman"/>
                <w:sz w:val="24"/>
                <w:szCs w:val="24"/>
              </w:rPr>
              <w:t xml:space="preserve">or </w:t>
            </w:r>
          </w:p>
          <w:p w14:paraId="72622F8A" w14:textId="77777777" w:rsidR="00420AAD" w:rsidRDefault="00420AAD"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with s</w:t>
            </w:r>
            <w:r>
              <w:rPr>
                <w:rFonts w:ascii="Times New Roman" w:hAnsi="Times New Roman" w:cs="Times New Roman"/>
                <w:sz w:val="24"/>
                <w:szCs w:val="24"/>
              </w:rPr>
              <w:t>even</w:t>
            </w:r>
            <w:r w:rsidRPr="0058675D">
              <w:rPr>
                <w:rFonts w:ascii="Times New Roman" w:hAnsi="Times New Roman" w:cs="Times New Roman"/>
                <w:sz w:val="24"/>
                <w:szCs w:val="24"/>
              </w:rPr>
              <w:t xml:space="preserve"> years of regular service in the Pay Matrix Level </w:t>
            </w:r>
            <w:r>
              <w:rPr>
                <w:rFonts w:ascii="Times New Roman" w:hAnsi="Times New Roman" w:cs="Times New Roman"/>
                <w:sz w:val="24"/>
                <w:szCs w:val="24"/>
              </w:rPr>
              <w:t xml:space="preserve">3 </w:t>
            </w:r>
            <w:r w:rsidRPr="0058675D">
              <w:rPr>
                <w:rFonts w:ascii="Times New Roman" w:hAnsi="Times New Roman" w:cs="Times New Roman"/>
                <w:sz w:val="24"/>
                <w:szCs w:val="24"/>
              </w:rPr>
              <w:t>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p>
          <w:p w14:paraId="3BC6BBB7" w14:textId="77777777" w:rsidR="00420AAD" w:rsidRPr="00360E6A" w:rsidRDefault="00420AAD"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521C3B9D"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tc>
      </w:tr>
      <w:tr w:rsidR="00420AAD" w:rsidRPr="00E3479A" w14:paraId="0A4FEA3B" w14:textId="77777777" w:rsidTr="00032D98">
        <w:trPr>
          <w:trHeight w:val="1979"/>
        </w:trPr>
        <w:tc>
          <w:tcPr>
            <w:tcW w:w="4158" w:type="dxa"/>
          </w:tcPr>
          <w:p w14:paraId="32A0B313" w14:textId="77777777" w:rsidR="00420AAD" w:rsidRPr="00DD14A8" w:rsidRDefault="00420AAD" w:rsidP="00032D98">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5A02A73C" w14:textId="77777777" w:rsidR="00420AAD" w:rsidRDefault="00420AAD" w:rsidP="00032D98">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w:t>
            </w:r>
            <w:r>
              <w:rPr>
                <w:rFonts w:ascii="Times New Roman" w:hAnsi="Times New Roman" w:cs="Times New Roman"/>
                <w:sz w:val="24"/>
                <w:szCs w:val="24"/>
              </w:rPr>
              <w:t>rades with requisite experience</w:t>
            </w:r>
          </w:p>
          <w:p w14:paraId="32D67FA4" w14:textId="77777777" w:rsidR="00420AAD" w:rsidRPr="00360E6A" w:rsidRDefault="00420AAD"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69EB7E0F"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tc>
      </w:tr>
      <w:tr w:rsidR="00420AAD" w:rsidRPr="00E3479A" w14:paraId="69E62CDA" w14:textId="77777777" w:rsidTr="00032D98">
        <w:trPr>
          <w:trHeight w:val="1409"/>
        </w:trPr>
        <w:tc>
          <w:tcPr>
            <w:tcW w:w="4158" w:type="dxa"/>
          </w:tcPr>
          <w:p w14:paraId="36D998AD" w14:textId="77777777" w:rsidR="00420AAD" w:rsidRPr="00F84A8A" w:rsidRDefault="00420AAD" w:rsidP="00032D98">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54C2E403" w14:textId="77777777" w:rsidR="00420AAD" w:rsidRPr="00013BDD" w:rsidRDefault="00420AAD" w:rsidP="00032D98">
            <w:pPr>
              <w:pStyle w:val="NoSpacing"/>
              <w:jc w:val="both"/>
              <w:rPr>
                <w:rFonts w:ascii="Times New Roman" w:hAnsi="Times New Roman" w:cs="Times New Roman"/>
                <w:sz w:val="28"/>
                <w:szCs w:val="28"/>
              </w:rPr>
            </w:pPr>
            <w:r w:rsidRPr="00AC3FF9">
              <w:rPr>
                <w:rFonts w:ascii="Times New Roman" w:hAnsi="Times New Roman" w:cs="Times New Roman"/>
                <w:sz w:val="24"/>
                <w:szCs w:val="24"/>
              </w:rPr>
              <w:t>Experience of work in Administration/ Legal /Establishment / Human Resource /Finance /Accounts /Budgeting /Vigilance / Procurement / Planning and Policy / Project implementation and monitoring/E-Governance etc.</w:t>
            </w:r>
          </w:p>
          <w:p w14:paraId="53B225A6" w14:textId="77777777" w:rsidR="00420AAD" w:rsidRPr="00DD14A8" w:rsidRDefault="00420AAD" w:rsidP="00032D98">
            <w:pPr>
              <w:pStyle w:val="NoSpacing"/>
              <w:jc w:val="both"/>
              <w:rPr>
                <w:rFonts w:ascii="Times New Roman" w:hAnsi="Times New Roman" w:cs="Times New Roman"/>
                <w:bCs/>
                <w:i/>
                <w:iCs/>
                <w:sz w:val="24"/>
                <w:szCs w:val="24"/>
              </w:rPr>
            </w:pPr>
          </w:p>
        </w:tc>
        <w:tc>
          <w:tcPr>
            <w:tcW w:w="4914" w:type="dxa"/>
          </w:tcPr>
          <w:p w14:paraId="745B33FB"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 </w:t>
            </w:r>
          </w:p>
        </w:tc>
      </w:tr>
      <w:tr w:rsidR="00420AAD" w:rsidRPr="00E3479A" w14:paraId="20BAE939" w14:textId="77777777" w:rsidTr="00032D98">
        <w:trPr>
          <w:trHeight w:val="1070"/>
        </w:trPr>
        <w:tc>
          <w:tcPr>
            <w:tcW w:w="4158" w:type="dxa"/>
          </w:tcPr>
          <w:p w14:paraId="3E538D06" w14:textId="77777777" w:rsidR="00420AAD" w:rsidRDefault="00420AAD"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2655F340" w14:textId="77777777" w:rsidR="00420AAD" w:rsidRPr="00BF2883" w:rsidRDefault="00420AAD"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4A61B072" w14:textId="77777777" w:rsidR="00420AAD" w:rsidRDefault="00420AAD" w:rsidP="00032D98">
            <w:pPr>
              <w:widowControl w:val="0"/>
              <w:autoSpaceDE w:val="0"/>
              <w:autoSpaceDN w:val="0"/>
              <w:adjustRightInd w:val="0"/>
              <w:ind w:right="-45"/>
              <w:rPr>
                <w:rFonts w:ascii="Times New Roman" w:hAnsi="Times New Roman" w:cs="Times New Roman"/>
                <w:sz w:val="24"/>
                <w:szCs w:val="24"/>
              </w:rPr>
            </w:pPr>
          </w:p>
        </w:tc>
      </w:tr>
    </w:tbl>
    <w:p w14:paraId="3D91E116" w14:textId="77777777" w:rsidR="00420AAD" w:rsidRDefault="00420AAD" w:rsidP="00A20B4D">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074D75F" w14:textId="77777777" w:rsidR="00420AAD" w:rsidRDefault="00420AAD"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3D770AD7" w14:textId="77777777" w:rsidR="00420AAD" w:rsidRPr="00E3479A" w:rsidRDefault="00420AAD"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1AE79DD8" w14:textId="77777777" w:rsidR="00420AAD" w:rsidRPr="00E3479A" w:rsidRDefault="00420AAD" w:rsidP="00A20B4D">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429F22BD" w14:textId="77777777" w:rsidR="00420AAD" w:rsidRDefault="00420AAD"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6E047A22" w14:textId="77777777" w:rsidR="00420AAD" w:rsidRPr="00E3479A" w:rsidRDefault="00420AAD"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p>
    <w:p w14:paraId="3CCE6383" w14:textId="77777777" w:rsidR="00420AAD" w:rsidRPr="00A20B4D" w:rsidRDefault="00420AAD" w:rsidP="00A20B4D">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54CC677D" w14:textId="77777777" w:rsidR="00420AAD" w:rsidRPr="00E3479A" w:rsidRDefault="00420AAD" w:rsidP="00A20B4D">
      <w:pPr>
        <w:widowControl w:val="0"/>
        <w:autoSpaceDE w:val="0"/>
        <w:autoSpaceDN w:val="0"/>
        <w:adjustRightInd w:val="0"/>
        <w:ind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40AB0A84" w14:textId="77777777" w:rsidR="00420AAD" w:rsidRPr="00E3479A" w:rsidRDefault="00420AAD" w:rsidP="00A20B4D">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7CBF3733" w14:textId="77777777" w:rsidR="00420AAD" w:rsidRDefault="00420AAD" w:rsidP="00A20B4D">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4EB5AA25" w14:textId="77777777" w:rsidR="00420AAD" w:rsidRDefault="00420AAD" w:rsidP="00A20B4D">
      <w:pPr>
        <w:widowControl w:val="0"/>
        <w:autoSpaceDE w:val="0"/>
        <w:autoSpaceDN w:val="0"/>
        <w:adjustRightInd w:val="0"/>
        <w:spacing w:after="0"/>
        <w:ind w:right="-45"/>
        <w:jc w:val="center"/>
        <w:rPr>
          <w:rFonts w:ascii="Times New Roman" w:hAnsi="Times New Roman" w:cs="Times New Roman"/>
          <w:b/>
          <w:sz w:val="24"/>
          <w:szCs w:val="24"/>
        </w:rPr>
      </w:pPr>
    </w:p>
    <w:p w14:paraId="2A4D28C8" w14:textId="77777777" w:rsidR="00420AAD" w:rsidRDefault="00420AAD" w:rsidP="00A20B4D">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6D22443D" w14:textId="77777777" w:rsidR="00420AAD" w:rsidRPr="00E3479A" w:rsidRDefault="00420AAD" w:rsidP="00A20B4D">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56A0D238" w14:textId="77777777" w:rsidR="00420AAD" w:rsidRPr="00E3479A" w:rsidRDefault="00420AAD"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72AD8422" w14:textId="77777777" w:rsidR="00420AAD" w:rsidRPr="00E3479A" w:rsidRDefault="00420AAD"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05B30BBC" w14:textId="77777777" w:rsidR="00420AAD" w:rsidRPr="00E3479A" w:rsidRDefault="00420AAD"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40D5D6AE" w14:textId="77777777" w:rsidR="00420AAD" w:rsidRPr="00071A36" w:rsidRDefault="00420AAD" w:rsidP="00A20B4D">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6699B191" w14:textId="77777777" w:rsidR="00420AAD" w:rsidRPr="005C2767" w:rsidRDefault="00420AAD" w:rsidP="00A20B4D">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313DF825" w14:textId="77777777" w:rsidR="00420AAD" w:rsidRDefault="00420AAD"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31656F92" w14:textId="77777777" w:rsidR="00420AAD" w:rsidRPr="00E3479A" w:rsidRDefault="00420AAD"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1B75FC7F" w14:textId="77777777" w:rsidR="00420AAD" w:rsidRPr="00E3479A" w:rsidRDefault="00420AAD"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1864606B" w14:textId="77777777" w:rsidR="00420AAD" w:rsidRDefault="00420AAD" w:rsidP="00A20B4D">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420AAD" w14:paraId="199D99F5" w14:textId="77777777" w:rsidTr="00032D98">
        <w:tc>
          <w:tcPr>
            <w:tcW w:w="4291" w:type="dxa"/>
          </w:tcPr>
          <w:p w14:paraId="5DD398E6" w14:textId="77777777" w:rsidR="00420AAD" w:rsidRDefault="00420AAD"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420AAD" w14:paraId="6F196802" w14:textId="77777777" w:rsidTr="00032D98">
        <w:tc>
          <w:tcPr>
            <w:tcW w:w="4291" w:type="dxa"/>
          </w:tcPr>
          <w:p w14:paraId="4E27FCC8" w14:textId="77777777" w:rsidR="00420AAD" w:rsidRDefault="00420AAD"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420AAD" w14:paraId="7C3309C6" w14:textId="77777777" w:rsidTr="00032D98">
        <w:tc>
          <w:tcPr>
            <w:tcW w:w="4291" w:type="dxa"/>
          </w:tcPr>
          <w:p w14:paraId="3CB80F62" w14:textId="77777777" w:rsidR="00420AAD" w:rsidRDefault="00420AAD"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420AAD" w14:paraId="3880CF23" w14:textId="77777777" w:rsidTr="00032D98">
        <w:tc>
          <w:tcPr>
            <w:tcW w:w="4291" w:type="dxa"/>
          </w:tcPr>
          <w:p w14:paraId="4D0AF5B4" w14:textId="77777777" w:rsidR="00420AAD" w:rsidRDefault="00420AAD"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420AAD" w14:paraId="03FB9DA3" w14:textId="77777777" w:rsidTr="00032D98">
        <w:tc>
          <w:tcPr>
            <w:tcW w:w="4291" w:type="dxa"/>
          </w:tcPr>
          <w:p w14:paraId="409735E6" w14:textId="77777777" w:rsidR="00420AAD" w:rsidRDefault="00420AAD"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66DB2AF6" w14:textId="77777777" w:rsidR="00420AAD" w:rsidRDefault="00420AAD" w:rsidP="00A20B4D">
      <w:pPr>
        <w:widowControl w:val="0"/>
        <w:autoSpaceDE w:val="0"/>
        <w:autoSpaceDN w:val="0"/>
        <w:adjustRightInd w:val="0"/>
        <w:spacing w:after="0"/>
        <w:ind w:right="-45"/>
        <w:jc w:val="right"/>
        <w:rPr>
          <w:rFonts w:ascii="Times New Roman" w:hAnsi="Times New Roman" w:cs="Times New Roman"/>
          <w:sz w:val="24"/>
          <w:szCs w:val="24"/>
        </w:rPr>
      </w:pPr>
    </w:p>
    <w:p w14:paraId="010C1AC7" w14:textId="77777777" w:rsidR="00420AAD" w:rsidRDefault="00420AAD" w:rsidP="00A20B4D">
      <w:pPr>
        <w:widowControl w:val="0"/>
        <w:autoSpaceDE w:val="0"/>
        <w:autoSpaceDN w:val="0"/>
        <w:adjustRightInd w:val="0"/>
        <w:spacing w:after="0"/>
        <w:ind w:right="-45"/>
        <w:jc w:val="right"/>
        <w:rPr>
          <w:rFonts w:ascii="Times New Roman" w:hAnsi="Times New Roman" w:cs="Times New Roman"/>
          <w:sz w:val="24"/>
          <w:szCs w:val="24"/>
        </w:rPr>
      </w:pPr>
    </w:p>
    <w:p w14:paraId="486BFDFD" w14:textId="77777777" w:rsidR="00420AAD" w:rsidRDefault="00420AAD" w:rsidP="00A20B4D">
      <w:pPr>
        <w:widowControl w:val="0"/>
        <w:autoSpaceDE w:val="0"/>
        <w:autoSpaceDN w:val="0"/>
        <w:adjustRightInd w:val="0"/>
        <w:spacing w:after="0"/>
        <w:ind w:right="-45"/>
        <w:jc w:val="right"/>
        <w:rPr>
          <w:rFonts w:ascii="Times New Roman" w:hAnsi="Times New Roman" w:cs="Times New Roman"/>
          <w:sz w:val="24"/>
          <w:szCs w:val="24"/>
        </w:rPr>
      </w:pPr>
    </w:p>
    <w:p w14:paraId="71FBA781" w14:textId="77777777" w:rsidR="00420AAD" w:rsidRDefault="00420AAD" w:rsidP="00A20B4D">
      <w:pPr>
        <w:widowControl w:val="0"/>
        <w:autoSpaceDE w:val="0"/>
        <w:autoSpaceDN w:val="0"/>
        <w:adjustRightInd w:val="0"/>
        <w:spacing w:after="0"/>
        <w:ind w:right="-45"/>
        <w:jc w:val="right"/>
        <w:rPr>
          <w:rFonts w:ascii="Times New Roman" w:hAnsi="Times New Roman" w:cs="Times New Roman"/>
          <w:sz w:val="24"/>
          <w:szCs w:val="24"/>
        </w:rPr>
      </w:pPr>
    </w:p>
    <w:p w14:paraId="5E55E7F0" w14:textId="77777777" w:rsidR="00420AAD" w:rsidRDefault="00420AAD" w:rsidP="00A20B4D">
      <w:pPr>
        <w:widowControl w:val="0"/>
        <w:autoSpaceDE w:val="0"/>
        <w:autoSpaceDN w:val="0"/>
        <w:adjustRightInd w:val="0"/>
        <w:ind w:right="-45"/>
        <w:jc w:val="center"/>
        <w:rPr>
          <w:rFonts w:ascii="Times New Roman" w:hAnsi="Times New Roman" w:cs="Times New Roman"/>
          <w:sz w:val="24"/>
          <w:szCs w:val="24"/>
        </w:rPr>
      </w:pPr>
    </w:p>
    <w:p w14:paraId="20AFC791" w14:textId="77777777" w:rsidR="00420AAD" w:rsidRPr="00E3479A" w:rsidRDefault="00420AAD" w:rsidP="00A20B4D">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1287D64D" w14:textId="77777777" w:rsidR="00420AAD" w:rsidRPr="00E3479A" w:rsidRDefault="00420AAD" w:rsidP="00A20B4D">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00350C89" w14:textId="77777777" w:rsidR="00420AAD" w:rsidRPr="00E3479A" w:rsidRDefault="00420AAD" w:rsidP="00A20B4D">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0E2E9EF7" w14:textId="77777777" w:rsidR="00420AAD" w:rsidRPr="004F2EA5" w:rsidRDefault="00420AAD" w:rsidP="00A20B4D">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2D95303E" w14:textId="77777777" w:rsidR="00420AAD" w:rsidRPr="004F2EA5" w:rsidRDefault="00420AAD" w:rsidP="00A20B4D">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4F687972" w14:textId="0D5CA3AE" w:rsidR="00154F56" w:rsidRDefault="00154F56" w:rsidP="00154F56">
      <w:pPr>
        <w:spacing w:after="0"/>
        <w:ind w:right="-45"/>
        <w:outlineLvl w:val="0"/>
        <w:rPr>
          <w:rFonts w:ascii="Times New Roman" w:eastAsia="Times New Roman" w:hAnsi="Times New Roman" w:cs="Times New Roman"/>
          <w:color w:val="000000"/>
          <w:sz w:val="24"/>
          <w:szCs w:val="24"/>
          <w:lang w:val="en-IN" w:eastAsia="en-IN"/>
        </w:rPr>
      </w:pPr>
    </w:p>
    <w:sectPr w:rsidR="00154F56" w:rsidSect="00420AAD">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39EC" w14:textId="77777777" w:rsidR="00C36D10" w:rsidRDefault="00C36D10" w:rsidP="0028117B">
      <w:pPr>
        <w:spacing w:after="0" w:line="240" w:lineRule="auto"/>
      </w:pPr>
      <w:r>
        <w:separator/>
      </w:r>
    </w:p>
  </w:endnote>
  <w:endnote w:type="continuationSeparator" w:id="0">
    <w:p w14:paraId="6C29A9E1" w14:textId="77777777" w:rsidR="00C36D10" w:rsidRDefault="00C36D10"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EBB6" w14:textId="77777777" w:rsidR="00C36D10" w:rsidRDefault="00C36D10" w:rsidP="0028117B">
      <w:pPr>
        <w:spacing w:after="0" w:line="240" w:lineRule="auto"/>
      </w:pPr>
      <w:r>
        <w:separator/>
      </w:r>
    </w:p>
  </w:footnote>
  <w:footnote w:type="continuationSeparator" w:id="0">
    <w:p w14:paraId="6A341185" w14:textId="77777777" w:rsidR="00C36D10" w:rsidRDefault="00C36D10"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352"/>
    <w:multiLevelType w:val="multilevel"/>
    <w:tmpl w:val="E97CEB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6D48"/>
    <w:rsid w:val="000872D3"/>
    <w:rsid w:val="00090530"/>
    <w:rsid w:val="00091011"/>
    <w:rsid w:val="0009126C"/>
    <w:rsid w:val="00093988"/>
    <w:rsid w:val="00096522"/>
    <w:rsid w:val="00097441"/>
    <w:rsid w:val="000A17B3"/>
    <w:rsid w:val="000A22D9"/>
    <w:rsid w:val="000A3912"/>
    <w:rsid w:val="000A3A58"/>
    <w:rsid w:val="000A4D96"/>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4F56"/>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68F"/>
    <w:rsid w:val="00414A54"/>
    <w:rsid w:val="0041761E"/>
    <w:rsid w:val="00420AAD"/>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66991"/>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0314"/>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6D10"/>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6534"/>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7616E"/>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4</cp:revision>
  <cp:lastPrinted>2024-03-21T07:20:00Z</cp:lastPrinted>
  <dcterms:created xsi:type="dcterms:W3CDTF">2025-10-19T07:52:00Z</dcterms:created>
  <dcterms:modified xsi:type="dcterms:W3CDTF">2025-10-24T12:20:00Z</dcterms:modified>
</cp:coreProperties>
</file>